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9" w:rsidRDefault="006B3506" w:rsidP="00577729">
      <w:pPr>
        <w:pStyle w:val="a3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F01625" w:rsidRDefault="00F01625" w:rsidP="00F01625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5D08">
        <w:rPr>
          <w:rFonts w:ascii="Times New Roman" w:hAnsi="Times New Roman"/>
          <w:b/>
          <w:sz w:val="24"/>
          <w:szCs w:val="24"/>
        </w:rPr>
        <w:t xml:space="preserve">Протоколы </w:t>
      </w:r>
      <w:r>
        <w:rPr>
          <w:rFonts w:ascii="Times New Roman" w:hAnsi="Times New Roman"/>
          <w:b/>
          <w:sz w:val="24"/>
          <w:szCs w:val="24"/>
        </w:rPr>
        <w:t xml:space="preserve">приемных нормативов (тестов) по </w:t>
      </w:r>
      <w:r w:rsidRPr="006E5D08">
        <w:rPr>
          <w:rFonts w:ascii="Times New Roman" w:hAnsi="Times New Roman"/>
          <w:b/>
          <w:sz w:val="24"/>
          <w:szCs w:val="24"/>
        </w:rPr>
        <w:t>общей физической и специальной физической подготовки</w:t>
      </w:r>
      <w:proofErr w:type="gramEnd"/>
    </w:p>
    <w:p w:rsidR="00F01625" w:rsidRPr="002B35C7" w:rsidRDefault="00F01625" w:rsidP="00F0162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5D08">
        <w:rPr>
          <w:rFonts w:ascii="Times New Roman" w:hAnsi="Times New Roman"/>
          <w:b/>
          <w:sz w:val="24"/>
          <w:szCs w:val="24"/>
        </w:rPr>
        <w:t xml:space="preserve">для зачисления в группы на </w:t>
      </w:r>
      <w:r>
        <w:rPr>
          <w:rFonts w:ascii="Times New Roman" w:hAnsi="Times New Roman"/>
          <w:b/>
          <w:sz w:val="24"/>
          <w:szCs w:val="24"/>
        </w:rPr>
        <w:t xml:space="preserve">тренировочном </w:t>
      </w:r>
      <w:r w:rsidRPr="006E5D08">
        <w:rPr>
          <w:rFonts w:ascii="Times New Roman" w:hAnsi="Times New Roman"/>
          <w:b/>
          <w:sz w:val="24"/>
          <w:szCs w:val="24"/>
        </w:rPr>
        <w:t>этапе</w:t>
      </w:r>
      <w:r>
        <w:rPr>
          <w:rFonts w:ascii="Times New Roman" w:hAnsi="Times New Roman"/>
          <w:b/>
          <w:sz w:val="24"/>
          <w:szCs w:val="24"/>
        </w:rPr>
        <w:t xml:space="preserve"> (ТЭ до 2 (1), отделение футбол</w:t>
      </w:r>
      <w:proofErr w:type="gramEnd"/>
    </w:p>
    <w:p w:rsidR="00F01625" w:rsidRDefault="00F01625" w:rsidP="00F01625">
      <w:pPr>
        <w:spacing w:after="0"/>
        <w:jc w:val="center"/>
        <w:rPr>
          <w:rFonts w:ascii="Times New Roman" w:hAnsi="Times New Roman"/>
          <w:u w:val="single"/>
        </w:rPr>
      </w:pPr>
      <w:r w:rsidRPr="007C7EAA">
        <w:rPr>
          <w:rFonts w:ascii="Times New Roman" w:hAnsi="Times New Roman"/>
        </w:rPr>
        <w:t>Тренер</w:t>
      </w:r>
      <w:r>
        <w:rPr>
          <w:rFonts w:ascii="Times New Roman" w:hAnsi="Times New Roman"/>
          <w:b/>
          <w:u w:val="single"/>
        </w:rPr>
        <w:t xml:space="preserve"> Ониани Шалва </w:t>
      </w:r>
      <w:proofErr w:type="spellStart"/>
      <w:r>
        <w:rPr>
          <w:rFonts w:ascii="Times New Roman" w:hAnsi="Times New Roman"/>
          <w:b/>
          <w:u w:val="single"/>
        </w:rPr>
        <w:t>Роландиевич</w:t>
      </w:r>
      <w:proofErr w:type="spellEnd"/>
      <w:r w:rsidRPr="007C7EAA">
        <w:rPr>
          <w:rFonts w:ascii="Times New Roman" w:hAnsi="Times New Roman"/>
        </w:rPr>
        <w:t>, дата прием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______________2020</w:t>
      </w:r>
      <w:r w:rsidRPr="007C7EAA">
        <w:rPr>
          <w:rFonts w:ascii="Times New Roman" w:hAnsi="Times New Roman"/>
          <w:u w:val="single"/>
        </w:rPr>
        <w:t xml:space="preserve">г.; </w:t>
      </w:r>
    </w:p>
    <w:p w:rsidR="00F01625" w:rsidRDefault="00F01625" w:rsidP="00F0162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анном этапе спортсмену необходимо сдать не менее 90 % нормативов от общего количества. </w:t>
      </w:r>
    </w:p>
    <w:p w:rsidR="00D80692" w:rsidRPr="007C7EAA" w:rsidRDefault="00D80692" w:rsidP="00F01625">
      <w:pPr>
        <w:spacing w:after="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27"/>
        <w:gridCol w:w="433"/>
        <w:gridCol w:w="425"/>
        <w:gridCol w:w="425"/>
        <w:gridCol w:w="284"/>
        <w:gridCol w:w="425"/>
        <w:gridCol w:w="425"/>
        <w:gridCol w:w="425"/>
        <w:gridCol w:w="284"/>
        <w:gridCol w:w="567"/>
        <w:gridCol w:w="283"/>
        <w:gridCol w:w="567"/>
        <w:gridCol w:w="426"/>
        <w:gridCol w:w="425"/>
        <w:gridCol w:w="283"/>
        <w:gridCol w:w="426"/>
        <w:gridCol w:w="283"/>
        <w:gridCol w:w="425"/>
        <w:gridCol w:w="284"/>
        <w:gridCol w:w="567"/>
        <w:gridCol w:w="425"/>
        <w:gridCol w:w="425"/>
        <w:gridCol w:w="567"/>
        <w:gridCol w:w="567"/>
        <w:gridCol w:w="426"/>
        <w:gridCol w:w="567"/>
        <w:gridCol w:w="425"/>
        <w:gridCol w:w="435"/>
        <w:gridCol w:w="416"/>
      </w:tblGrid>
      <w:tr w:rsidR="00F01625" w:rsidTr="00F01625">
        <w:trPr>
          <w:trHeight w:val="274"/>
        </w:trPr>
        <w:tc>
          <w:tcPr>
            <w:tcW w:w="534" w:type="dxa"/>
            <w:vMerge w:val="restart"/>
          </w:tcPr>
          <w:p w:rsidR="00F01625" w:rsidRPr="006E5D08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F01625" w:rsidRPr="006E5D08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Ф.И.О.</w:t>
            </w:r>
          </w:p>
          <w:p w:rsidR="00F01625" w:rsidRPr="006E5D08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01625" w:rsidRPr="006E5D08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 w:val="restart"/>
            <w:textDirection w:val="btLr"/>
          </w:tcPr>
          <w:p w:rsidR="00F01625" w:rsidRDefault="00F01625" w:rsidP="00F0162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рождения</w:t>
            </w:r>
          </w:p>
          <w:p w:rsidR="00F01625" w:rsidRDefault="00F01625" w:rsidP="00F0162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F01625" w:rsidRPr="006E5D08" w:rsidRDefault="00F01625" w:rsidP="00F0162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  <w:gridSpan w:val="12"/>
            <w:tcBorders>
              <w:right w:val="single" w:sz="4" w:space="0" w:color="auto"/>
            </w:tcBorders>
          </w:tcPr>
          <w:p w:rsidR="00F01625" w:rsidRPr="006E5D08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ФП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</w:tcPr>
          <w:p w:rsidR="00F01625" w:rsidRPr="006E5D08" w:rsidRDefault="00F01625" w:rsidP="00F016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СФП</w:t>
            </w:r>
          </w:p>
        </w:tc>
        <w:tc>
          <w:tcPr>
            <w:tcW w:w="4820" w:type="dxa"/>
            <w:gridSpan w:val="10"/>
            <w:tcBorders>
              <w:right w:val="single" w:sz="4" w:space="0" w:color="auto"/>
            </w:tcBorders>
          </w:tcPr>
          <w:p w:rsidR="00F01625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ое мастерство</w:t>
            </w:r>
          </w:p>
        </w:tc>
      </w:tr>
      <w:tr w:rsidR="00F01625" w:rsidTr="00F01625">
        <w:trPr>
          <w:trHeight w:val="1620"/>
        </w:trPr>
        <w:tc>
          <w:tcPr>
            <w:tcW w:w="534" w:type="dxa"/>
            <w:vMerge/>
          </w:tcPr>
          <w:p w:rsidR="00F01625" w:rsidRPr="006E5D08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F01625" w:rsidRPr="006E5D08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</w:tcPr>
          <w:p w:rsidR="00F01625" w:rsidRPr="006E5D08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gridSpan w:val="2"/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15 м с высокого старта (2,8 с)</w:t>
            </w:r>
          </w:p>
        </w:tc>
        <w:tc>
          <w:tcPr>
            <w:tcW w:w="709" w:type="dxa"/>
            <w:gridSpan w:val="2"/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15 м с хода (2,4 с)</w:t>
            </w:r>
          </w:p>
        </w:tc>
        <w:tc>
          <w:tcPr>
            <w:tcW w:w="850" w:type="dxa"/>
            <w:gridSpan w:val="2"/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30 м с высокого старта (4,9 с)</w:t>
            </w:r>
          </w:p>
        </w:tc>
        <w:tc>
          <w:tcPr>
            <w:tcW w:w="709" w:type="dxa"/>
            <w:gridSpan w:val="2"/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30 м с хода (4,6с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ыжок в длину с места (190см)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ойной прыжок (620с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ыжок в высоту без взмаха рук (12см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ыжок в высоту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змахом рук (20с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росок набивного мяча весом 1 кг из-за головы (6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Вбрасывание на да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Удары на точ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01625" w:rsidRPr="005A058F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 xml:space="preserve">Ведение, </w:t>
            </w:r>
            <w:proofErr w:type="spellStart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обводка</w:t>
            </w:r>
            <w:proofErr w:type="gramStart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дары</w:t>
            </w:r>
            <w:proofErr w:type="spellEnd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 xml:space="preserve"> по воро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01625" w:rsidRPr="00B7217F" w:rsidRDefault="00F01625" w:rsidP="00F016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Жонглирование на мес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01625" w:rsidRDefault="00F01625" w:rsidP="00F016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Бег с ведением 30 м.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к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BF6A6F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BF6A6F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\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7869F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D0AF7" w:rsidRPr="006C7890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акел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чьянович</w:t>
            </w:r>
            <w:proofErr w:type="spellEnd"/>
          </w:p>
        </w:tc>
        <w:tc>
          <w:tcPr>
            <w:tcW w:w="1127" w:type="dxa"/>
          </w:tcPr>
          <w:p w:rsidR="006D0AF7" w:rsidRPr="006C7890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F01625" w:rsidRDefault="006D0AF7" w:rsidP="007869F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F01625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F01625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E119B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E119B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199"/>
        </w:trPr>
        <w:tc>
          <w:tcPr>
            <w:tcW w:w="534" w:type="dxa"/>
            <w:shd w:val="clear" w:color="auto" w:fill="auto"/>
          </w:tcPr>
          <w:p w:rsidR="006D0AF7" w:rsidRPr="006C7890" w:rsidRDefault="006D0AF7" w:rsidP="00F0162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D0AF7" w:rsidRDefault="006D0AF7" w:rsidP="00F01625">
            <w:pPr>
              <w:spacing w:after="0" w:line="16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ч</w:t>
            </w:r>
            <w:proofErr w:type="spellEnd"/>
            <w:r>
              <w:rPr>
                <w:rFonts w:ascii="Times New Roman" w:hAnsi="Times New Roman"/>
              </w:rPr>
              <w:t xml:space="preserve"> Иван </w:t>
            </w:r>
          </w:p>
          <w:p w:rsidR="006D0AF7" w:rsidRPr="00957239" w:rsidRDefault="006D0AF7" w:rsidP="00F01625">
            <w:pPr>
              <w:spacing w:after="0" w:line="16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гоевич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F01625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F01625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19"/>
        </w:trPr>
        <w:tc>
          <w:tcPr>
            <w:tcW w:w="534" w:type="dxa"/>
          </w:tcPr>
          <w:p w:rsidR="006D0AF7" w:rsidRPr="006C7890" w:rsidRDefault="006D0AF7" w:rsidP="00F01625">
            <w:pPr>
              <w:tabs>
                <w:tab w:val="left" w:pos="4080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D0AF7" w:rsidRPr="00F12B82" w:rsidRDefault="006D0AF7" w:rsidP="00F01625">
            <w:pPr>
              <w:spacing w:after="0" w:line="160" w:lineRule="atLeast"/>
              <w:rPr>
                <w:rFonts w:ascii="Times New Roman" w:hAnsi="Times New Roman"/>
              </w:rPr>
            </w:pPr>
            <w:proofErr w:type="spellStart"/>
            <w:r w:rsidRPr="00F12B82">
              <w:rPr>
                <w:rFonts w:ascii="Times New Roman" w:hAnsi="Times New Roman"/>
              </w:rPr>
              <w:t>Волосянков</w:t>
            </w:r>
            <w:proofErr w:type="spellEnd"/>
            <w:r w:rsidRPr="00F12B82">
              <w:rPr>
                <w:rFonts w:ascii="Times New Roman" w:hAnsi="Times New Roman"/>
              </w:rPr>
              <w:t xml:space="preserve"> Александр Сергее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2B35C7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50"/>
        </w:trPr>
        <w:tc>
          <w:tcPr>
            <w:tcW w:w="534" w:type="dxa"/>
          </w:tcPr>
          <w:p w:rsidR="006D0AF7" w:rsidRPr="006C7890" w:rsidRDefault="006D0AF7" w:rsidP="00F0162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D0AF7" w:rsidRPr="001731A3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1731A3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7869F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127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7869F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6D0AF7" w:rsidRPr="006C7890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аков Владимир Витальевич</w:t>
            </w:r>
          </w:p>
        </w:tc>
        <w:tc>
          <w:tcPr>
            <w:tcW w:w="1127" w:type="dxa"/>
          </w:tcPr>
          <w:p w:rsidR="006D0AF7" w:rsidRPr="006C7890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0437BC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0437BC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7869F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гунов Богдан Евгеньевич</w:t>
            </w:r>
          </w:p>
        </w:tc>
        <w:tc>
          <w:tcPr>
            <w:tcW w:w="1127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 Илья Денисо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957239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957239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 Александро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0437BC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0437BC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F0162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елев Павел Олего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BF6A6F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BF6A6F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нков Иван Владимиро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07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1731A3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1731A3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7869F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 Дмитрий Олегович</w:t>
            </w:r>
          </w:p>
        </w:tc>
        <w:tc>
          <w:tcPr>
            <w:tcW w:w="1127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08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79"/>
        </w:trPr>
        <w:tc>
          <w:tcPr>
            <w:tcW w:w="534" w:type="dxa"/>
          </w:tcPr>
          <w:p w:rsidR="006D0AF7" w:rsidRPr="006C7890" w:rsidRDefault="006D0AF7" w:rsidP="00F0162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Евгенье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1E2472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1E2472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7869F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 Данил Дмитриевич</w:t>
            </w:r>
          </w:p>
        </w:tc>
        <w:tc>
          <w:tcPr>
            <w:tcW w:w="1127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7869F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нов Кирилл Сергеевич</w:t>
            </w:r>
          </w:p>
        </w:tc>
        <w:tc>
          <w:tcPr>
            <w:tcW w:w="1127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7869F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Михаил Евгеньевич</w:t>
            </w:r>
          </w:p>
        </w:tc>
        <w:tc>
          <w:tcPr>
            <w:tcW w:w="1127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08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F0162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живин Семен Сергее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F01625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F01625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43"/>
        </w:trPr>
        <w:tc>
          <w:tcPr>
            <w:tcW w:w="534" w:type="dxa"/>
            <w:shd w:val="clear" w:color="auto" w:fill="auto"/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D0AF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 Павел Анатольевич</w:t>
            </w:r>
          </w:p>
        </w:tc>
        <w:tc>
          <w:tcPr>
            <w:tcW w:w="1127" w:type="dxa"/>
            <w:shd w:val="clear" w:color="auto" w:fill="auto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173"/>
        </w:trPr>
        <w:tc>
          <w:tcPr>
            <w:tcW w:w="534" w:type="dxa"/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 Евгений Владимиро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F01625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F01625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E119B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E119B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163"/>
        </w:trPr>
        <w:tc>
          <w:tcPr>
            <w:tcW w:w="534" w:type="dxa"/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Александр Денисо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F01625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F01625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7869F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6D0AF7" w:rsidRPr="006C7890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Станиславович</w:t>
            </w:r>
          </w:p>
        </w:tc>
        <w:tc>
          <w:tcPr>
            <w:tcW w:w="1127" w:type="dxa"/>
          </w:tcPr>
          <w:p w:rsidR="006D0AF7" w:rsidRPr="006C7890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06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BF6A6F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BF6A6F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193"/>
        </w:trPr>
        <w:tc>
          <w:tcPr>
            <w:tcW w:w="534" w:type="dxa"/>
          </w:tcPr>
          <w:p w:rsidR="006D0AF7" w:rsidRPr="006C7890" w:rsidRDefault="006D0AF7" w:rsidP="00F0162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Станиславо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51342E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A290E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794445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7869F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 Сергеевич</w:t>
            </w:r>
          </w:p>
        </w:tc>
        <w:tc>
          <w:tcPr>
            <w:tcW w:w="1127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05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7869F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ыпов Остап Максимович</w:t>
            </w:r>
          </w:p>
        </w:tc>
        <w:tc>
          <w:tcPr>
            <w:tcW w:w="1127" w:type="dxa"/>
          </w:tcPr>
          <w:p w:rsidR="006D0AF7" w:rsidRDefault="006D0AF7" w:rsidP="007869F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Default="006D0AF7" w:rsidP="007869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6D0AF7" w:rsidRPr="006C7890" w:rsidTr="00F01625">
        <w:trPr>
          <w:trHeight w:val="285"/>
        </w:trPr>
        <w:tc>
          <w:tcPr>
            <w:tcW w:w="534" w:type="dxa"/>
          </w:tcPr>
          <w:p w:rsidR="006D0AF7" w:rsidRPr="006C7890" w:rsidRDefault="006D0AF7" w:rsidP="00F0162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ин Егор Станиславович</w:t>
            </w:r>
          </w:p>
        </w:tc>
        <w:tc>
          <w:tcPr>
            <w:tcW w:w="1127" w:type="dxa"/>
          </w:tcPr>
          <w:p w:rsidR="006D0AF7" w:rsidRPr="006C7890" w:rsidRDefault="006D0AF7" w:rsidP="00F01625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03392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03392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D0AF7" w:rsidRPr="006C7890" w:rsidRDefault="006D0AF7" w:rsidP="00F016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</w:tbl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__</w:t>
      </w:r>
      <w:r>
        <w:rPr>
          <w:rFonts w:ascii="Times New Roman" w:hAnsi="Times New Roman"/>
          <w:sz w:val="24"/>
          <w:szCs w:val="24"/>
        </w:rPr>
        <w:t>______________(Ониани Ш.Р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Результат сдачи:_____________________%</w:t>
      </w:r>
    </w:p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ФСУ « СШ № 1»_____________________________(Приходько В.А.)</w:t>
      </w:r>
    </w:p>
    <w:p w:rsidR="00F01625" w:rsidRDefault="00F01625" w:rsidP="00F01625"/>
    <w:p w:rsidR="00D80692" w:rsidRDefault="00D80692" w:rsidP="002B35C7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80692" w:rsidRDefault="00D80692" w:rsidP="002B35C7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80692" w:rsidRDefault="00D80692" w:rsidP="002B35C7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80692" w:rsidRDefault="00D80692" w:rsidP="002B35C7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80692" w:rsidRDefault="00D80692" w:rsidP="002B35C7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B35C7" w:rsidRDefault="002B35C7" w:rsidP="002B35C7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5D08">
        <w:rPr>
          <w:rFonts w:ascii="Times New Roman" w:hAnsi="Times New Roman"/>
          <w:b/>
          <w:sz w:val="24"/>
          <w:szCs w:val="24"/>
        </w:rPr>
        <w:t xml:space="preserve">Протоколы </w:t>
      </w:r>
      <w:r>
        <w:rPr>
          <w:rFonts w:ascii="Times New Roman" w:hAnsi="Times New Roman"/>
          <w:b/>
          <w:sz w:val="24"/>
          <w:szCs w:val="24"/>
        </w:rPr>
        <w:t xml:space="preserve">приемных нормативов (тестов) по </w:t>
      </w:r>
      <w:r w:rsidRPr="006E5D08">
        <w:rPr>
          <w:rFonts w:ascii="Times New Roman" w:hAnsi="Times New Roman"/>
          <w:b/>
          <w:sz w:val="24"/>
          <w:szCs w:val="24"/>
        </w:rPr>
        <w:t>общей физической и специальной физической подготовки</w:t>
      </w:r>
      <w:proofErr w:type="gramEnd"/>
    </w:p>
    <w:p w:rsidR="002B35C7" w:rsidRPr="002B35C7" w:rsidRDefault="002B35C7" w:rsidP="002B35C7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5D08">
        <w:rPr>
          <w:rFonts w:ascii="Times New Roman" w:hAnsi="Times New Roman"/>
          <w:b/>
          <w:sz w:val="24"/>
          <w:szCs w:val="24"/>
        </w:rPr>
        <w:t xml:space="preserve">для зачисления в группы на </w:t>
      </w:r>
      <w:r>
        <w:rPr>
          <w:rFonts w:ascii="Times New Roman" w:hAnsi="Times New Roman"/>
          <w:b/>
          <w:sz w:val="24"/>
          <w:szCs w:val="24"/>
        </w:rPr>
        <w:t xml:space="preserve">тренировочном </w:t>
      </w:r>
      <w:r w:rsidRPr="006E5D08">
        <w:rPr>
          <w:rFonts w:ascii="Times New Roman" w:hAnsi="Times New Roman"/>
          <w:b/>
          <w:sz w:val="24"/>
          <w:szCs w:val="24"/>
        </w:rPr>
        <w:t>этапе</w:t>
      </w:r>
      <w:r>
        <w:rPr>
          <w:rFonts w:ascii="Times New Roman" w:hAnsi="Times New Roman"/>
          <w:b/>
          <w:sz w:val="24"/>
          <w:szCs w:val="24"/>
        </w:rPr>
        <w:t xml:space="preserve"> (ТЭ до 2 (1), отделение футбол</w:t>
      </w:r>
      <w:proofErr w:type="gramEnd"/>
    </w:p>
    <w:p w:rsidR="002B35C7" w:rsidRDefault="002B35C7" w:rsidP="002B35C7">
      <w:pPr>
        <w:spacing w:after="0"/>
        <w:jc w:val="center"/>
        <w:rPr>
          <w:rFonts w:ascii="Times New Roman" w:hAnsi="Times New Roman"/>
          <w:u w:val="single"/>
        </w:rPr>
      </w:pPr>
      <w:r w:rsidRPr="007C7EAA">
        <w:rPr>
          <w:rFonts w:ascii="Times New Roman" w:hAnsi="Times New Roman"/>
        </w:rPr>
        <w:t>Тренер</w:t>
      </w:r>
      <w:r>
        <w:rPr>
          <w:rFonts w:ascii="Times New Roman" w:hAnsi="Times New Roman"/>
          <w:b/>
          <w:u w:val="single"/>
        </w:rPr>
        <w:t xml:space="preserve"> </w:t>
      </w:r>
      <w:r w:rsidR="00603392">
        <w:rPr>
          <w:rFonts w:ascii="Times New Roman" w:hAnsi="Times New Roman"/>
          <w:b/>
          <w:u w:val="single"/>
        </w:rPr>
        <w:t xml:space="preserve">Ониани Шалва </w:t>
      </w:r>
      <w:proofErr w:type="spellStart"/>
      <w:r w:rsidR="00603392">
        <w:rPr>
          <w:rFonts w:ascii="Times New Roman" w:hAnsi="Times New Roman"/>
          <w:b/>
          <w:u w:val="single"/>
        </w:rPr>
        <w:t>Роландиевич</w:t>
      </w:r>
      <w:proofErr w:type="spellEnd"/>
      <w:r w:rsidRPr="007C7EAA">
        <w:rPr>
          <w:rFonts w:ascii="Times New Roman" w:hAnsi="Times New Roman"/>
        </w:rPr>
        <w:t>, дата приема</w:t>
      </w:r>
      <w:r>
        <w:rPr>
          <w:rFonts w:ascii="Times New Roman" w:hAnsi="Times New Roman"/>
        </w:rPr>
        <w:t xml:space="preserve"> </w:t>
      </w:r>
      <w:r w:rsidR="00603392">
        <w:rPr>
          <w:rFonts w:ascii="Times New Roman" w:hAnsi="Times New Roman"/>
          <w:u w:val="single"/>
        </w:rPr>
        <w:t>______________2020</w:t>
      </w:r>
      <w:r w:rsidRPr="007C7EAA">
        <w:rPr>
          <w:rFonts w:ascii="Times New Roman" w:hAnsi="Times New Roman"/>
          <w:u w:val="single"/>
        </w:rPr>
        <w:t xml:space="preserve">г.; </w:t>
      </w:r>
    </w:p>
    <w:p w:rsidR="002B35C7" w:rsidRPr="007C7EAA" w:rsidRDefault="002B35C7" w:rsidP="002B35C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анном этапе спортсмену необходимо сдать не менее 90 % нормативов от общего количества. </w:t>
      </w:r>
    </w:p>
    <w:tbl>
      <w:tblPr>
        <w:tblpPr w:leftFromText="180" w:rightFromText="180" w:vertAnchor="text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27"/>
        <w:gridCol w:w="433"/>
        <w:gridCol w:w="425"/>
        <w:gridCol w:w="425"/>
        <w:gridCol w:w="284"/>
        <w:gridCol w:w="425"/>
        <w:gridCol w:w="425"/>
        <w:gridCol w:w="425"/>
        <w:gridCol w:w="284"/>
        <w:gridCol w:w="567"/>
        <w:gridCol w:w="283"/>
        <w:gridCol w:w="567"/>
        <w:gridCol w:w="426"/>
        <w:gridCol w:w="425"/>
        <w:gridCol w:w="283"/>
        <w:gridCol w:w="426"/>
        <w:gridCol w:w="283"/>
        <w:gridCol w:w="425"/>
        <w:gridCol w:w="284"/>
        <w:gridCol w:w="567"/>
        <w:gridCol w:w="425"/>
        <w:gridCol w:w="425"/>
        <w:gridCol w:w="567"/>
        <w:gridCol w:w="567"/>
        <w:gridCol w:w="426"/>
        <w:gridCol w:w="567"/>
        <w:gridCol w:w="425"/>
        <w:gridCol w:w="435"/>
        <w:gridCol w:w="416"/>
      </w:tblGrid>
      <w:tr w:rsidR="002B35C7" w:rsidTr="002B35C7">
        <w:trPr>
          <w:trHeight w:val="274"/>
        </w:trPr>
        <w:tc>
          <w:tcPr>
            <w:tcW w:w="534" w:type="dxa"/>
            <w:vMerge w:val="restart"/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Ф.И.О.</w:t>
            </w:r>
          </w:p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 w:val="restart"/>
            <w:textDirection w:val="btLr"/>
          </w:tcPr>
          <w:p w:rsidR="002B35C7" w:rsidRDefault="002B35C7" w:rsidP="002B35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рождения</w:t>
            </w:r>
          </w:p>
          <w:p w:rsidR="002B35C7" w:rsidRDefault="002B35C7" w:rsidP="002B35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2B35C7" w:rsidRPr="006E5D08" w:rsidRDefault="002B35C7" w:rsidP="002B35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  <w:gridSpan w:val="12"/>
            <w:tcBorders>
              <w:right w:val="single" w:sz="4" w:space="0" w:color="auto"/>
            </w:tcBorders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ФП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</w:tcPr>
          <w:p w:rsidR="002B35C7" w:rsidRPr="006E5D08" w:rsidRDefault="002B35C7" w:rsidP="002B3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СФП</w:t>
            </w:r>
          </w:p>
        </w:tc>
        <w:tc>
          <w:tcPr>
            <w:tcW w:w="4820" w:type="dxa"/>
            <w:gridSpan w:val="10"/>
            <w:tcBorders>
              <w:right w:val="single" w:sz="4" w:space="0" w:color="auto"/>
            </w:tcBorders>
          </w:tcPr>
          <w:p w:rsidR="002B35C7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ое мастерство</w:t>
            </w:r>
          </w:p>
        </w:tc>
      </w:tr>
      <w:tr w:rsidR="002B35C7" w:rsidTr="002B35C7">
        <w:trPr>
          <w:trHeight w:val="1620"/>
        </w:trPr>
        <w:tc>
          <w:tcPr>
            <w:tcW w:w="534" w:type="dxa"/>
            <w:vMerge/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gridSpan w:val="2"/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15 м с высокого старта (2,8 с)</w:t>
            </w:r>
          </w:p>
        </w:tc>
        <w:tc>
          <w:tcPr>
            <w:tcW w:w="709" w:type="dxa"/>
            <w:gridSpan w:val="2"/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15 м с хода (2,4 с)</w:t>
            </w:r>
          </w:p>
        </w:tc>
        <w:tc>
          <w:tcPr>
            <w:tcW w:w="850" w:type="dxa"/>
            <w:gridSpan w:val="2"/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30 м с высокого старта (4,9 с)</w:t>
            </w:r>
          </w:p>
        </w:tc>
        <w:tc>
          <w:tcPr>
            <w:tcW w:w="709" w:type="dxa"/>
            <w:gridSpan w:val="2"/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30 м с хода (4,6с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ыжок в длину с места (190см)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ойной прыжок (620с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ыжок в высоту без взмаха рук (12см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ыжок в высоту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змахом рук (20с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росок набивного мяча весом 1 кг из-за головы (6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Вбрасывание на да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Удары на точ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 xml:space="preserve">Ведение, </w:t>
            </w:r>
            <w:proofErr w:type="spellStart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обводка</w:t>
            </w:r>
            <w:proofErr w:type="gramStart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дары</w:t>
            </w:r>
            <w:proofErr w:type="spellEnd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 xml:space="preserve"> по воро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B35C7" w:rsidRPr="00B7217F" w:rsidRDefault="002B35C7" w:rsidP="002B35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Жонглирование на мес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B35C7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Бег с ведением 30 м.</w:t>
            </w:r>
          </w:p>
        </w:tc>
      </w:tr>
      <w:tr w:rsidR="00F01625" w:rsidRPr="006C7890" w:rsidTr="002B35C7">
        <w:trPr>
          <w:trHeight w:val="163"/>
        </w:trPr>
        <w:tc>
          <w:tcPr>
            <w:tcW w:w="534" w:type="dxa"/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пов Илья Аркадье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1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62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625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603392">
        <w:trPr>
          <w:trHeight w:val="250"/>
        </w:trPr>
        <w:tc>
          <w:tcPr>
            <w:tcW w:w="534" w:type="dxa"/>
          </w:tcPr>
          <w:p w:rsidR="00F01625" w:rsidRPr="006C7890" w:rsidRDefault="00F01625" w:rsidP="0060339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стов Илья Евгенье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01625" w:rsidRPr="001731A3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1731A3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199"/>
        </w:trPr>
        <w:tc>
          <w:tcPr>
            <w:tcW w:w="534" w:type="dxa"/>
            <w:shd w:val="clear" w:color="auto" w:fill="auto"/>
          </w:tcPr>
          <w:p w:rsidR="00F01625" w:rsidRPr="006C7890" w:rsidRDefault="00F01625" w:rsidP="0060339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F01625" w:rsidRPr="00957239" w:rsidRDefault="00F01625" w:rsidP="00603392">
            <w:pPr>
              <w:spacing w:after="0" w:line="1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жаных Дмитрий Александрович</w:t>
            </w:r>
          </w:p>
        </w:tc>
        <w:tc>
          <w:tcPr>
            <w:tcW w:w="1127" w:type="dxa"/>
            <w:shd w:val="clear" w:color="auto" w:fill="auto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62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625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603392">
        <w:trPr>
          <w:trHeight w:val="173"/>
        </w:trPr>
        <w:tc>
          <w:tcPr>
            <w:tcW w:w="534" w:type="dxa"/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щенко Ярослав Александро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625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625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E119B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E119B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85"/>
        </w:trPr>
        <w:tc>
          <w:tcPr>
            <w:tcW w:w="534" w:type="dxa"/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Сергей Денисо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07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1731A3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1731A3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85"/>
        </w:trPr>
        <w:tc>
          <w:tcPr>
            <w:tcW w:w="534" w:type="dxa"/>
          </w:tcPr>
          <w:p w:rsidR="00F01625" w:rsidRPr="006C7890" w:rsidRDefault="00F01625" w:rsidP="0060339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ы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625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625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85"/>
        </w:trPr>
        <w:tc>
          <w:tcPr>
            <w:tcW w:w="534" w:type="dxa"/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Матвей Александро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957239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957239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19"/>
        </w:trPr>
        <w:tc>
          <w:tcPr>
            <w:tcW w:w="534" w:type="dxa"/>
          </w:tcPr>
          <w:p w:rsidR="00F01625" w:rsidRPr="006C7890" w:rsidRDefault="00F01625" w:rsidP="00603392">
            <w:pPr>
              <w:tabs>
                <w:tab w:val="left" w:pos="4080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Демьян Евгенье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08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2B35C7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85"/>
        </w:trPr>
        <w:tc>
          <w:tcPr>
            <w:tcW w:w="534" w:type="dxa"/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ти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Дмитрие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05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0437BC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0437BC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603392">
        <w:trPr>
          <w:trHeight w:val="285"/>
        </w:trPr>
        <w:tc>
          <w:tcPr>
            <w:tcW w:w="534" w:type="dxa"/>
          </w:tcPr>
          <w:p w:rsidR="00F01625" w:rsidRPr="006C7890" w:rsidRDefault="00F01625" w:rsidP="0060339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07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BF6A6F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BF6A6F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79"/>
        </w:trPr>
        <w:tc>
          <w:tcPr>
            <w:tcW w:w="534" w:type="dxa"/>
          </w:tcPr>
          <w:p w:rsidR="00F01625" w:rsidRPr="006C7890" w:rsidRDefault="00F01625" w:rsidP="0060339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 Павел Александро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1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1E2472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E2472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1E2472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2472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85"/>
        </w:trPr>
        <w:tc>
          <w:tcPr>
            <w:tcW w:w="534" w:type="dxa"/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 Евгений Сергее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BF6A6F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BF6A6F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43"/>
        </w:trPr>
        <w:tc>
          <w:tcPr>
            <w:tcW w:w="534" w:type="dxa"/>
            <w:shd w:val="clear" w:color="auto" w:fill="auto"/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0162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1127" w:type="dxa"/>
            <w:shd w:val="clear" w:color="auto" w:fill="auto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08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85"/>
        </w:trPr>
        <w:tc>
          <w:tcPr>
            <w:tcW w:w="534" w:type="dxa"/>
          </w:tcPr>
          <w:p w:rsidR="00F01625" w:rsidRPr="006C7890" w:rsidRDefault="00F01625" w:rsidP="0060339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Владимир Дмитрие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03392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392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03392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392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603392">
        <w:trPr>
          <w:trHeight w:val="193"/>
        </w:trPr>
        <w:tc>
          <w:tcPr>
            <w:tcW w:w="534" w:type="dxa"/>
          </w:tcPr>
          <w:p w:rsidR="00F01625" w:rsidRPr="006C7890" w:rsidRDefault="00F01625" w:rsidP="0060339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F01625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 Никита</w:t>
            </w:r>
          </w:p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51342E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A290E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794445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85"/>
        </w:trPr>
        <w:tc>
          <w:tcPr>
            <w:tcW w:w="534" w:type="dxa"/>
          </w:tcPr>
          <w:p w:rsidR="00F01625" w:rsidRPr="006C7890" w:rsidRDefault="00F01625" w:rsidP="0060339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Михаил Евгенье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08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BF6A6F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BF6A6F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85"/>
        </w:trPr>
        <w:tc>
          <w:tcPr>
            <w:tcW w:w="534" w:type="dxa"/>
          </w:tcPr>
          <w:p w:rsidR="00F01625" w:rsidRPr="006C7890" w:rsidRDefault="00F01625" w:rsidP="0060339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0437BC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0437BC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F01625" w:rsidRPr="006C7890" w:rsidTr="002B35C7">
        <w:trPr>
          <w:trHeight w:val="285"/>
        </w:trPr>
        <w:tc>
          <w:tcPr>
            <w:tcW w:w="534" w:type="dxa"/>
          </w:tcPr>
          <w:p w:rsidR="00F01625" w:rsidRPr="006C7890" w:rsidRDefault="00F01625" w:rsidP="0060339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Андрей Андреевич</w:t>
            </w:r>
          </w:p>
        </w:tc>
        <w:tc>
          <w:tcPr>
            <w:tcW w:w="1127" w:type="dxa"/>
          </w:tcPr>
          <w:p w:rsidR="00F01625" w:rsidRPr="006C7890" w:rsidRDefault="00F01625" w:rsidP="00603392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F01625" w:rsidRDefault="00F01625" w:rsidP="0060339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162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625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F01625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1625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1625" w:rsidRPr="006C7890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F01625" w:rsidRPr="006E119B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01625" w:rsidRPr="006E119B" w:rsidRDefault="00F01625" w:rsidP="006033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</w:tbl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__</w:t>
      </w:r>
      <w:r>
        <w:rPr>
          <w:rFonts w:ascii="Times New Roman" w:hAnsi="Times New Roman"/>
          <w:sz w:val="24"/>
          <w:szCs w:val="24"/>
        </w:rPr>
        <w:t>______________(Ониани Ш.Р.</w:t>
      </w:r>
      <w:r>
        <w:rPr>
          <w:rFonts w:ascii="Times New Roman" w:hAnsi="Times New Roman"/>
          <w:sz w:val="24"/>
          <w:szCs w:val="24"/>
        </w:rPr>
        <w:t>)                                                                          Результат сдачи:_____________________%</w:t>
      </w:r>
    </w:p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D80692" w:rsidRDefault="00D80692" w:rsidP="00D806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ФСУ « СШ № 1»_____________________________(Приходько В.А.)</w:t>
      </w:r>
    </w:p>
    <w:p w:rsidR="002B35C7" w:rsidRDefault="002B35C7" w:rsidP="002B35C7"/>
    <w:p w:rsidR="002B35C7" w:rsidRDefault="002B35C7" w:rsidP="006C7890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B35C7" w:rsidSect="00801B0B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0B"/>
    <w:rsid w:val="000437BC"/>
    <w:rsid w:val="00064AB9"/>
    <w:rsid w:val="00084EEF"/>
    <w:rsid w:val="00091B9F"/>
    <w:rsid w:val="000959AB"/>
    <w:rsid w:val="000B3617"/>
    <w:rsid w:val="000C64C8"/>
    <w:rsid w:val="000E3BD2"/>
    <w:rsid w:val="000F3833"/>
    <w:rsid w:val="00114A7F"/>
    <w:rsid w:val="001731A3"/>
    <w:rsid w:val="001926D9"/>
    <w:rsid w:val="001B3207"/>
    <w:rsid w:val="001E2472"/>
    <w:rsid w:val="001E6259"/>
    <w:rsid w:val="001E66ED"/>
    <w:rsid w:val="0021029A"/>
    <w:rsid w:val="002234B6"/>
    <w:rsid w:val="00267499"/>
    <w:rsid w:val="0029614F"/>
    <w:rsid w:val="002A502B"/>
    <w:rsid w:val="002B35C7"/>
    <w:rsid w:val="002C0D51"/>
    <w:rsid w:val="002C777D"/>
    <w:rsid w:val="002D3157"/>
    <w:rsid w:val="002E79B0"/>
    <w:rsid w:val="002F6447"/>
    <w:rsid w:val="003208DD"/>
    <w:rsid w:val="00323E9E"/>
    <w:rsid w:val="00331F6A"/>
    <w:rsid w:val="00365AF1"/>
    <w:rsid w:val="003C5C67"/>
    <w:rsid w:val="003D7262"/>
    <w:rsid w:val="003D7BA9"/>
    <w:rsid w:val="003F6930"/>
    <w:rsid w:val="00415A22"/>
    <w:rsid w:val="00446F8F"/>
    <w:rsid w:val="00453C01"/>
    <w:rsid w:val="00454654"/>
    <w:rsid w:val="00475311"/>
    <w:rsid w:val="00475CA7"/>
    <w:rsid w:val="00482056"/>
    <w:rsid w:val="004C3783"/>
    <w:rsid w:val="0051342E"/>
    <w:rsid w:val="00514CDC"/>
    <w:rsid w:val="00532E06"/>
    <w:rsid w:val="00535E99"/>
    <w:rsid w:val="005526ED"/>
    <w:rsid w:val="00563ABA"/>
    <w:rsid w:val="00577729"/>
    <w:rsid w:val="00582EC9"/>
    <w:rsid w:val="005B401A"/>
    <w:rsid w:val="00603392"/>
    <w:rsid w:val="00607C37"/>
    <w:rsid w:val="006240AA"/>
    <w:rsid w:val="0063345C"/>
    <w:rsid w:val="0065111E"/>
    <w:rsid w:val="00652D26"/>
    <w:rsid w:val="00654047"/>
    <w:rsid w:val="00670A0A"/>
    <w:rsid w:val="00672C0C"/>
    <w:rsid w:val="0069340E"/>
    <w:rsid w:val="00693C2E"/>
    <w:rsid w:val="006B3506"/>
    <w:rsid w:val="006C7890"/>
    <w:rsid w:val="006D0AF7"/>
    <w:rsid w:val="006E119B"/>
    <w:rsid w:val="006E5647"/>
    <w:rsid w:val="006E6AD8"/>
    <w:rsid w:val="006F0E43"/>
    <w:rsid w:val="00710C48"/>
    <w:rsid w:val="007869F7"/>
    <w:rsid w:val="00793DC3"/>
    <w:rsid w:val="0079557D"/>
    <w:rsid w:val="00795953"/>
    <w:rsid w:val="007C1C10"/>
    <w:rsid w:val="007C27FF"/>
    <w:rsid w:val="007C7EAA"/>
    <w:rsid w:val="007E0E13"/>
    <w:rsid w:val="007E656D"/>
    <w:rsid w:val="007F119A"/>
    <w:rsid w:val="007F2DA3"/>
    <w:rsid w:val="00801B0B"/>
    <w:rsid w:val="00823CAE"/>
    <w:rsid w:val="00824AD6"/>
    <w:rsid w:val="008609A1"/>
    <w:rsid w:val="00860A7D"/>
    <w:rsid w:val="00874EF3"/>
    <w:rsid w:val="008A484D"/>
    <w:rsid w:val="008D2515"/>
    <w:rsid w:val="00900754"/>
    <w:rsid w:val="00906AB7"/>
    <w:rsid w:val="00937388"/>
    <w:rsid w:val="009452F4"/>
    <w:rsid w:val="00952663"/>
    <w:rsid w:val="00957239"/>
    <w:rsid w:val="00980D1F"/>
    <w:rsid w:val="00996618"/>
    <w:rsid w:val="00997B4B"/>
    <w:rsid w:val="009B729A"/>
    <w:rsid w:val="009D6129"/>
    <w:rsid w:val="009E1734"/>
    <w:rsid w:val="009F7B32"/>
    <w:rsid w:val="00A35FE5"/>
    <w:rsid w:val="00A3701F"/>
    <w:rsid w:val="00A47A02"/>
    <w:rsid w:val="00A55616"/>
    <w:rsid w:val="00A812CE"/>
    <w:rsid w:val="00A84180"/>
    <w:rsid w:val="00AA666F"/>
    <w:rsid w:val="00AD5267"/>
    <w:rsid w:val="00AE163D"/>
    <w:rsid w:val="00B0100D"/>
    <w:rsid w:val="00B01809"/>
    <w:rsid w:val="00B12261"/>
    <w:rsid w:val="00B56FCA"/>
    <w:rsid w:val="00B91BDE"/>
    <w:rsid w:val="00BB342C"/>
    <w:rsid w:val="00BC1A78"/>
    <w:rsid w:val="00BC394F"/>
    <w:rsid w:val="00BE41BE"/>
    <w:rsid w:val="00BF6A6F"/>
    <w:rsid w:val="00C4663A"/>
    <w:rsid w:val="00C47BBC"/>
    <w:rsid w:val="00C82A2D"/>
    <w:rsid w:val="00CA60B5"/>
    <w:rsid w:val="00CF2E9C"/>
    <w:rsid w:val="00CF4F78"/>
    <w:rsid w:val="00D12EFD"/>
    <w:rsid w:val="00D20B47"/>
    <w:rsid w:val="00D3268A"/>
    <w:rsid w:val="00D34D62"/>
    <w:rsid w:val="00D80692"/>
    <w:rsid w:val="00D8167E"/>
    <w:rsid w:val="00D94F4C"/>
    <w:rsid w:val="00DA7A18"/>
    <w:rsid w:val="00DB0E9B"/>
    <w:rsid w:val="00DB192C"/>
    <w:rsid w:val="00DE4E64"/>
    <w:rsid w:val="00E133FD"/>
    <w:rsid w:val="00E16476"/>
    <w:rsid w:val="00E24B9E"/>
    <w:rsid w:val="00E472DC"/>
    <w:rsid w:val="00E50D2A"/>
    <w:rsid w:val="00E52C76"/>
    <w:rsid w:val="00E66343"/>
    <w:rsid w:val="00E9705C"/>
    <w:rsid w:val="00ED2D46"/>
    <w:rsid w:val="00ED3DEE"/>
    <w:rsid w:val="00EE26F5"/>
    <w:rsid w:val="00EE4D9D"/>
    <w:rsid w:val="00F01625"/>
    <w:rsid w:val="00F12B82"/>
    <w:rsid w:val="00F167A8"/>
    <w:rsid w:val="00F16D64"/>
    <w:rsid w:val="00F24ECF"/>
    <w:rsid w:val="00F33739"/>
    <w:rsid w:val="00FA0AB1"/>
    <w:rsid w:val="00FA390F"/>
    <w:rsid w:val="00FD2D8E"/>
    <w:rsid w:val="00FE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F50F-722D-462F-A38F-6100502A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на</cp:lastModifiedBy>
  <cp:revision>22</cp:revision>
  <cp:lastPrinted>2019-02-21T03:57:00Z</cp:lastPrinted>
  <dcterms:created xsi:type="dcterms:W3CDTF">2018-11-22T08:47:00Z</dcterms:created>
  <dcterms:modified xsi:type="dcterms:W3CDTF">2020-08-19T01:04:00Z</dcterms:modified>
</cp:coreProperties>
</file>